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895565">
        <w:t>27</w:t>
      </w:r>
      <w:r w:rsidRPr="008C162C">
        <w:t>.</w:t>
      </w:r>
      <w:r w:rsidR="00566500">
        <w:t>0</w:t>
      </w:r>
      <w:r w:rsidR="00BC7244">
        <w:t>3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895565">
        <w:rPr>
          <w:b/>
        </w:rPr>
        <w:t>8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895565" w:rsidRPr="00895565">
        <w:rPr>
          <w:b/>
          <w:i/>
          <w:lang w:eastAsia="ar-SA"/>
        </w:rPr>
        <w:t>Budowę oświetlenia drogowego w miejscowościach Radomno i Pustki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895565">
        <w:rPr>
          <w:b/>
        </w:rPr>
        <w:t>162 055,77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1066D9" w:rsidRDefault="009F0C45" w:rsidP="0089556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F0C45">
        <w:t>Zadanie I - „</w:t>
      </w:r>
      <w:r w:rsidR="00895565" w:rsidRPr="00895565">
        <w:t>Budowa linii kablowej oświetlenia drogowego w miejscowości Radomno</w:t>
      </w:r>
      <w:r w:rsidR="00A31F8D">
        <w:t>”</w:t>
      </w:r>
      <w:r w:rsidR="00566500" w:rsidRPr="001066D9">
        <w:t xml:space="preserve"> – </w:t>
      </w:r>
      <w:r w:rsidR="00566500" w:rsidRPr="0021568F">
        <w:rPr>
          <w:b/>
        </w:rPr>
        <w:t>1</w:t>
      </w:r>
      <w:r w:rsidR="00895565" w:rsidRPr="0021568F">
        <w:rPr>
          <w:b/>
        </w:rPr>
        <w:t>00 000</w:t>
      </w:r>
      <w:r w:rsidR="00E15D26" w:rsidRPr="0021568F">
        <w:rPr>
          <w:b/>
        </w:rPr>
        <w:t>,</w:t>
      </w:r>
      <w:r w:rsidR="00895565" w:rsidRPr="0021568F">
        <w:rPr>
          <w:b/>
        </w:rPr>
        <w:t>00</w:t>
      </w:r>
      <w:r w:rsidR="00566500" w:rsidRPr="0021568F">
        <w:rPr>
          <w:b/>
        </w:rPr>
        <w:t xml:space="preserve"> zł brutto</w:t>
      </w:r>
      <w:r w:rsidR="00566500" w:rsidRPr="001066D9">
        <w:t>,</w:t>
      </w:r>
    </w:p>
    <w:p w:rsidR="00566500" w:rsidRPr="001066D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Pr="001066D9" w:rsidRDefault="009F0C45" w:rsidP="0089556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F0C45">
        <w:t>Zadanie II – „</w:t>
      </w:r>
      <w:r w:rsidR="00895565" w:rsidRPr="00895565">
        <w:t>Budowa linii kablowej oświetlenia drogowego w miejscowości Pustki</w:t>
      </w:r>
      <w:r w:rsidRPr="009F0C45">
        <w:t>”</w:t>
      </w:r>
      <w:r w:rsidR="006D245B" w:rsidRPr="001066D9">
        <w:t xml:space="preserve"> </w:t>
      </w:r>
      <w:r w:rsidR="00566500" w:rsidRPr="001066D9">
        <w:t xml:space="preserve">– </w:t>
      </w:r>
      <w:r w:rsidR="00895565" w:rsidRPr="0021568F">
        <w:rPr>
          <w:b/>
        </w:rPr>
        <w:t>62 055,77</w:t>
      </w:r>
      <w:r w:rsidR="00566500" w:rsidRPr="0021568F">
        <w:rPr>
          <w:b/>
        </w:rPr>
        <w:t xml:space="preserve"> zł brutto</w:t>
      </w:r>
      <w:r w:rsidR="00566500" w:rsidRPr="001066D9">
        <w:t>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1701"/>
        <w:gridCol w:w="1559"/>
        <w:gridCol w:w="1276"/>
      </w:tblGrid>
      <w:tr w:rsidR="00062D3F" w:rsidRPr="001371ED" w:rsidTr="00F02944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111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559" w:type="dxa"/>
            <w:vAlign w:val="center"/>
          </w:tcPr>
          <w:p w:rsidR="00062D3F" w:rsidRPr="006F05FD" w:rsidRDefault="006F05FD" w:rsidP="00755D7E">
            <w:pPr>
              <w:jc w:val="center"/>
              <w:rPr>
                <w:b/>
                <w:sz w:val="20"/>
                <w:szCs w:val="20"/>
              </w:rPr>
            </w:pPr>
            <w:r w:rsidRPr="006F05FD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1276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755D7E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9F0C45" w:rsidP="009F0C45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 xml:space="preserve"> Zadanie I - „</w:t>
            </w:r>
            <w:r w:rsidR="00F771AC" w:rsidRPr="00F771AC">
              <w:rPr>
                <w:b/>
                <w:i/>
              </w:rPr>
              <w:t>Budowa linii kablowej oświetlenia drogowego w miejscowości Radomno</w:t>
            </w:r>
            <w:r w:rsidR="006F05FD">
              <w:rPr>
                <w:b/>
                <w:i/>
              </w:rPr>
              <w:t>”</w:t>
            </w:r>
          </w:p>
        </w:tc>
      </w:tr>
      <w:tr w:rsidR="00566500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4" w:rsidRDefault="006D3C7E" w:rsidP="00512A76">
            <w:pPr>
              <w:rPr>
                <w:b/>
              </w:rPr>
            </w:pPr>
            <w:r>
              <w:rPr>
                <w:b/>
              </w:rPr>
              <w:t>Zakład Instalatorstwa Elektrycznego</w:t>
            </w:r>
          </w:p>
          <w:p w:rsidR="006D3C7E" w:rsidRDefault="006D3C7E" w:rsidP="00512A76">
            <w:pPr>
              <w:rPr>
                <w:b/>
              </w:rPr>
            </w:pPr>
            <w:r>
              <w:rPr>
                <w:b/>
              </w:rPr>
              <w:t>Andrzej Serożyński</w:t>
            </w:r>
          </w:p>
          <w:p w:rsidR="006D3C7E" w:rsidRDefault="006D3C7E" w:rsidP="00512A76">
            <w:pPr>
              <w:rPr>
                <w:b/>
              </w:rPr>
            </w:pPr>
            <w:r>
              <w:rPr>
                <w:b/>
              </w:rPr>
              <w:t xml:space="preserve">ul. Grunwaldzka 35 a, </w:t>
            </w:r>
          </w:p>
          <w:p w:rsidR="006D3C7E" w:rsidRPr="00310F86" w:rsidRDefault="006D3C7E" w:rsidP="006D3C7E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CA7948" w:rsidP="001F06D4">
            <w:pPr>
              <w:jc w:val="right"/>
              <w:rPr>
                <w:b/>
              </w:rPr>
            </w:pPr>
            <w:r>
              <w:rPr>
                <w:b/>
              </w:rPr>
              <w:t>8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CA794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74" w:rsidRDefault="003D331E" w:rsidP="008F60E8">
            <w:pPr>
              <w:rPr>
                <w:b/>
              </w:rPr>
            </w:pPr>
            <w:r>
              <w:rPr>
                <w:b/>
              </w:rPr>
              <w:t>Usługi Ogólnobudowlane</w:t>
            </w:r>
          </w:p>
          <w:p w:rsidR="003D331E" w:rsidRDefault="003D331E" w:rsidP="008F60E8">
            <w:pPr>
              <w:rPr>
                <w:b/>
              </w:rPr>
            </w:pPr>
            <w:r>
              <w:rPr>
                <w:b/>
              </w:rPr>
              <w:t>Eugeniusz Statucki</w:t>
            </w:r>
          </w:p>
          <w:p w:rsidR="003D331E" w:rsidRPr="00310F86" w:rsidRDefault="003D331E" w:rsidP="008F60E8">
            <w:pPr>
              <w:rPr>
                <w:b/>
              </w:rPr>
            </w:pPr>
            <w:r>
              <w:rPr>
                <w:b/>
              </w:rPr>
              <w:t>Dalewo 94, 63-100 Ś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CA7948" w:rsidP="00984FD6">
            <w:pPr>
              <w:jc w:val="right"/>
              <w:rPr>
                <w:b/>
              </w:rPr>
            </w:pPr>
            <w:r>
              <w:rPr>
                <w:b/>
              </w:rPr>
              <w:t>134 00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CA794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FE" w:rsidRDefault="005337FE" w:rsidP="005337FE">
            <w:pPr>
              <w:rPr>
                <w:b/>
              </w:rPr>
            </w:pPr>
            <w:r>
              <w:rPr>
                <w:b/>
              </w:rPr>
              <w:t>AMP CT Spółka z o.o. Spółka Komandytowa</w:t>
            </w:r>
          </w:p>
          <w:p w:rsidR="00F02944" w:rsidRPr="00310F86" w:rsidRDefault="005337FE" w:rsidP="005337FE">
            <w:pPr>
              <w:rPr>
                <w:b/>
              </w:rPr>
            </w:pPr>
            <w:r>
              <w:rPr>
                <w:b/>
              </w:rPr>
              <w:t>ul. Morelowa 16, 10-236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F932F4" w:rsidP="00984FD6">
            <w:pPr>
              <w:jc w:val="right"/>
              <w:rPr>
                <w:b/>
              </w:rPr>
            </w:pPr>
            <w:r>
              <w:rPr>
                <w:b/>
              </w:rPr>
              <w:t>142 50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F932F4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8" w:rsidRDefault="00B82368" w:rsidP="00B82368">
            <w:pPr>
              <w:rPr>
                <w:b/>
              </w:rPr>
            </w:pPr>
            <w:r>
              <w:rPr>
                <w:b/>
              </w:rPr>
              <w:t>Spół</w:t>
            </w:r>
            <w:r>
              <w:rPr>
                <w:b/>
              </w:rPr>
              <w:t>dzielnia</w:t>
            </w:r>
            <w:r>
              <w:rPr>
                <w:b/>
              </w:rPr>
              <w:t xml:space="preserve"> Wielobranżowa „Niegocin”</w:t>
            </w:r>
          </w:p>
          <w:p w:rsidR="00DF6682" w:rsidRPr="00310F86" w:rsidRDefault="00B82368" w:rsidP="00B82368">
            <w:pPr>
              <w:rPr>
                <w:b/>
              </w:rPr>
            </w:pPr>
            <w:r>
              <w:rPr>
                <w:b/>
              </w:rPr>
              <w:t>ul. Mazurska 3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11-500 Giżyc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F932F4" w:rsidP="00984FD6">
            <w:pPr>
              <w:jc w:val="right"/>
              <w:rPr>
                <w:b/>
              </w:rPr>
            </w:pPr>
            <w:r>
              <w:rPr>
                <w:b/>
              </w:rPr>
              <w:t>138 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F932F4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91AF0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Default="00091AF0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F86E87">
            <w:pPr>
              <w:rPr>
                <w:b/>
              </w:rPr>
            </w:pPr>
            <w:r>
              <w:rPr>
                <w:b/>
              </w:rPr>
              <w:t>Zakład Instalacji Elektryczn</w:t>
            </w:r>
            <w:r w:rsidR="006B5FB8">
              <w:rPr>
                <w:b/>
              </w:rPr>
              <w:t>ej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ateusz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ęckiewicz</w:t>
            </w:r>
            <w:proofErr w:type="spellEnd"/>
            <w:r>
              <w:rPr>
                <w:b/>
              </w:rPr>
              <w:t xml:space="preserve"> </w:t>
            </w:r>
          </w:p>
          <w:p w:rsidR="00C65FC4" w:rsidRPr="00310F86" w:rsidRDefault="00F86E87" w:rsidP="00F86E87">
            <w:pPr>
              <w:rPr>
                <w:b/>
              </w:rPr>
            </w:pPr>
            <w:proofErr w:type="spellStart"/>
            <w:r>
              <w:rPr>
                <w:b/>
              </w:rPr>
              <w:t>Podgórz</w:t>
            </w:r>
            <w:proofErr w:type="spellEnd"/>
            <w:r>
              <w:rPr>
                <w:b/>
              </w:rPr>
              <w:t xml:space="preserve"> 33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Pr="00D36047" w:rsidRDefault="006B5FB8" w:rsidP="00984FD6">
            <w:pPr>
              <w:jc w:val="right"/>
              <w:rPr>
                <w:b/>
              </w:rPr>
            </w:pPr>
            <w:r>
              <w:rPr>
                <w:b/>
              </w:rPr>
              <w:t>93 88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Pr="006D1F0B" w:rsidRDefault="006B5FB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Pr="001118F7" w:rsidRDefault="00091AF0" w:rsidP="00853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91AF0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Default="00091AF0" w:rsidP="00755D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8" w:rsidRPr="00C65FC4" w:rsidRDefault="00B82368" w:rsidP="00B82368">
            <w:pPr>
              <w:rPr>
                <w:b/>
              </w:rPr>
            </w:pPr>
            <w:r w:rsidRPr="00C65FC4">
              <w:rPr>
                <w:b/>
              </w:rPr>
              <w:t>Instalacje Budowlane Michał Chmielewski</w:t>
            </w:r>
          </w:p>
          <w:p w:rsidR="00083005" w:rsidRPr="00310F86" w:rsidRDefault="00B82368" w:rsidP="00B82368">
            <w:pPr>
              <w:rPr>
                <w:b/>
              </w:rPr>
            </w:pPr>
            <w:r w:rsidRPr="00C65FC4">
              <w:rPr>
                <w:b/>
              </w:rPr>
              <w:t>Sportowa 9A</w:t>
            </w:r>
            <w:r>
              <w:rPr>
                <w:b/>
              </w:rPr>
              <w:t xml:space="preserve">, </w:t>
            </w:r>
            <w:r w:rsidRPr="00C65FC4">
              <w:rPr>
                <w:b/>
              </w:rPr>
              <w:t>13-</w:t>
            </w:r>
            <w:r>
              <w:rPr>
                <w:b/>
              </w:rPr>
              <w:t xml:space="preserve"> </w:t>
            </w:r>
            <w:r w:rsidRPr="00C65FC4">
              <w:rPr>
                <w:b/>
              </w:rPr>
              <w:t>220 RY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Pr="00D36047" w:rsidRDefault="002B45B2" w:rsidP="00984FD6">
            <w:pPr>
              <w:jc w:val="right"/>
              <w:rPr>
                <w:b/>
              </w:rPr>
            </w:pPr>
            <w:r>
              <w:rPr>
                <w:b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Pr="006D1F0B" w:rsidRDefault="002B45B2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Pr="001118F7" w:rsidRDefault="00091AF0" w:rsidP="00853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91AF0" w:rsidTr="00755D7E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F0" w:rsidRDefault="00091AF0" w:rsidP="00AB2646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lastRenderedPageBreak/>
              <w:t>Zadanie II – „</w:t>
            </w:r>
            <w:r w:rsidRPr="00F771AC">
              <w:rPr>
                <w:b/>
                <w:i/>
              </w:rPr>
              <w:t>Budowa linii kablowej oświetlenia drogowego w miejscowości Pustki</w:t>
            </w:r>
            <w:r w:rsidRPr="009F0C45">
              <w:rPr>
                <w:b/>
                <w:i/>
              </w:rPr>
              <w:t>”</w:t>
            </w:r>
          </w:p>
        </w:tc>
      </w:tr>
      <w:tr w:rsidR="00F86E87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222BE4" w:rsidRDefault="00F86E87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>Zakład Instalatorstwa Elektrycznego</w:t>
            </w:r>
          </w:p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>Andrzej Serożyński</w:t>
            </w:r>
          </w:p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 xml:space="preserve">ul. Grunwaldzka 35 a, </w:t>
            </w:r>
          </w:p>
          <w:p w:rsidR="00F86E87" w:rsidRPr="00310F86" w:rsidRDefault="00F86E87" w:rsidP="005D1847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D36047" w:rsidRDefault="00CA7948" w:rsidP="001F06D4">
            <w:pPr>
              <w:jc w:val="right"/>
              <w:rPr>
                <w:b/>
              </w:rPr>
            </w:pPr>
            <w:r>
              <w:rPr>
                <w:b/>
              </w:rPr>
              <w:t>4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6D1F0B" w:rsidRDefault="00CA7948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1118F7" w:rsidRDefault="00F86E8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86E87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222BE4" w:rsidRDefault="00F86E87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>Usługi Ogólnobudowlane</w:t>
            </w:r>
          </w:p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>Eugeniusz Statucki</w:t>
            </w:r>
          </w:p>
          <w:p w:rsidR="00F86E87" w:rsidRPr="00310F86" w:rsidRDefault="00F86E87" w:rsidP="005D1847">
            <w:pPr>
              <w:rPr>
                <w:b/>
              </w:rPr>
            </w:pPr>
            <w:r>
              <w:rPr>
                <w:b/>
              </w:rPr>
              <w:t>Dalewo 94, 63-100 Ś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D36047" w:rsidRDefault="00CA7948" w:rsidP="00984FD6">
            <w:pPr>
              <w:jc w:val="right"/>
              <w:rPr>
                <w:b/>
              </w:rPr>
            </w:pPr>
            <w:r>
              <w:rPr>
                <w:b/>
              </w:rPr>
              <w:t>76 23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6D1F0B" w:rsidRDefault="00CA7948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1118F7" w:rsidRDefault="00F86E8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86E87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>AMP CT Spółka z o.o. Spółka Komandytowa</w:t>
            </w:r>
          </w:p>
          <w:p w:rsidR="00F86E87" w:rsidRPr="00310F86" w:rsidRDefault="00F86E87" w:rsidP="005D1847">
            <w:pPr>
              <w:rPr>
                <w:b/>
              </w:rPr>
            </w:pPr>
            <w:r>
              <w:rPr>
                <w:b/>
              </w:rPr>
              <w:t>ul. Morelowa 16, 10-236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D36047" w:rsidRDefault="00F932F4" w:rsidP="00984FD6">
            <w:pPr>
              <w:jc w:val="right"/>
              <w:rPr>
                <w:b/>
              </w:rPr>
            </w:pPr>
            <w:r>
              <w:rPr>
                <w:b/>
              </w:rPr>
              <w:t>86 34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6D1F0B" w:rsidRDefault="00F932F4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1118F7" w:rsidRDefault="00F86E87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86E87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>Spół</w:t>
            </w:r>
            <w:r>
              <w:rPr>
                <w:b/>
              </w:rPr>
              <w:t>dzielnia</w:t>
            </w:r>
            <w:r>
              <w:rPr>
                <w:b/>
              </w:rPr>
              <w:t xml:space="preserve"> Wielobranżowa „Niegocin”</w:t>
            </w:r>
          </w:p>
          <w:p w:rsidR="00F86E87" w:rsidRPr="00310F86" w:rsidRDefault="00F86E87" w:rsidP="005D1847">
            <w:pPr>
              <w:rPr>
                <w:b/>
              </w:rPr>
            </w:pPr>
            <w:r>
              <w:rPr>
                <w:b/>
              </w:rPr>
              <w:t>ul. Mazurska 3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11-500 Giżyc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D36047" w:rsidRDefault="00F932F4" w:rsidP="00984FD6">
            <w:pPr>
              <w:jc w:val="right"/>
              <w:rPr>
                <w:b/>
              </w:rPr>
            </w:pPr>
            <w:r>
              <w:rPr>
                <w:b/>
              </w:rPr>
              <w:t>74 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6D1F0B" w:rsidRDefault="00F932F4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1118F7" w:rsidRDefault="00F86E87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86E87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5D1847">
            <w:pPr>
              <w:rPr>
                <w:b/>
              </w:rPr>
            </w:pPr>
            <w:r>
              <w:rPr>
                <w:b/>
              </w:rPr>
              <w:t>Zakład Instalacji Elektryczn</w:t>
            </w:r>
            <w:r w:rsidR="006B5FB8">
              <w:rPr>
                <w:b/>
              </w:rPr>
              <w:t>ej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ateusz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ęckiewicz</w:t>
            </w:r>
            <w:proofErr w:type="spellEnd"/>
            <w:r>
              <w:rPr>
                <w:b/>
              </w:rPr>
              <w:t xml:space="preserve"> </w:t>
            </w:r>
          </w:p>
          <w:p w:rsidR="00F86E87" w:rsidRPr="00310F86" w:rsidRDefault="00F86E87" w:rsidP="005D1847">
            <w:pPr>
              <w:rPr>
                <w:b/>
              </w:rPr>
            </w:pPr>
            <w:proofErr w:type="spellStart"/>
            <w:r>
              <w:rPr>
                <w:b/>
              </w:rPr>
              <w:t>Podgórz</w:t>
            </w:r>
            <w:proofErr w:type="spellEnd"/>
            <w:r>
              <w:rPr>
                <w:b/>
              </w:rPr>
              <w:t xml:space="preserve"> 33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D36047" w:rsidRDefault="006B5FB8" w:rsidP="00984FD6">
            <w:pPr>
              <w:jc w:val="right"/>
              <w:rPr>
                <w:b/>
              </w:rPr>
            </w:pPr>
            <w:r>
              <w:rPr>
                <w:b/>
              </w:rPr>
              <w:t>59 85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6D1F0B" w:rsidRDefault="006B5FB8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1118F7" w:rsidRDefault="00F86E87" w:rsidP="00853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86E87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Default="00F86E87" w:rsidP="00755D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C65FC4" w:rsidRDefault="00F86E87" w:rsidP="005D1847">
            <w:pPr>
              <w:rPr>
                <w:b/>
              </w:rPr>
            </w:pPr>
            <w:r w:rsidRPr="00C65FC4">
              <w:rPr>
                <w:b/>
              </w:rPr>
              <w:t>Instalacje Budowlane Michał Chmielewski</w:t>
            </w:r>
          </w:p>
          <w:p w:rsidR="00F86E87" w:rsidRPr="00310F86" w:rsidRDefault="00F86E87" w:rsidP="005D1847">
            <w:pPr>
              <w:rPr>
                <w:b/>
              </w:rPr>
            </w:pPr>
            <w:r w:rsidRPr="00C65FC4">
              <w:rPr>
                <w:b/>
              </w:rPr>
              <w:t>Sportowa 9A</w:t>
            </w:r>
            <w:r>
              <w:rPr>
                <w:b/>
              </w:rPr>
              <w:t xml:space="preserve">, </w:t>
            </w:r>
            <w:r w:rsidRPr="00C65FC4">
              <w:rPr>
                <w:b/>
              </w:rPr>
              <w:t>13-</w:t>
            </w:r>
            <w:r>
              <w:rPr>
                <w:b/>
              </w:rPr>
              <w:t xml:space="preserve"> </w:t>
            </w:r>
            <w:r w:rsidRPr="00C65FC4">
              <w:rPr>
                <w:b/>
              </w:rPr>
              <w:t>220 RY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D36047" w:rsidRDefault="002B45B2" w:rsidP="00984FD6">
            <w:pPr>
              <w:jc w:val="right"/>
              <w:rPr>
                <w:b/>
              </w:rPr>
            </w:pPr>
            <w:r>
              <w:rPr>
                <w:b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6D1F0B" w:rsidRDefault="002B45B2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87" w:rsidRPr="001118F7" w:rsidRDefault="00F86E87" w:rsidP="0085334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EC" w:rsidRDefault="001640EC" w:rsidP="00714674">
      <w:r>
        <w:separator/>
      </w:r>
    </w:p>
  </w:endnote>
  <w:endnote w:type="continuationSeparator" w:id="0">
    <w:p w:rsidR="001640EC" w:rsidRDefault="001640E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EC" w:rsidRDefault="001640EC" w:rsidP="00714674">
      <w:r>
        <w:separator/>
      </w:r>
    </w:p>
  </w:footnote>
  <w:footnote w:type="continuationSeparator" w:id="0">
    <w:p w:rsidR="001640EC" w:rsidRDefault="001640E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3005"/>
    <w:rsid w:val="0008497E"/>
    <w:rsid w:val="000849D1"/>
    <w:rsid w:val="00090177"/>
    <w:rsid w:val="00091AF0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C7F1D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640EC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1568F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45B2"/>
    <w:rsid w:val="002B5E31"/>
    <w:rsid w:val="002B6391"/>
    <w:rsid w:val="002B676E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888"/>
    <w:rsid w:val="003B3CE3"/>
    <w:rsid w:val="003C04A2"/>
    <w:rsid w:val="003C0F5F"/>
    <w:rsid w:val="003C1AB7"/>
    <w:rsid w:val="003C5CDC"/>
    <w:rsid w:val="003C61E6"/>
    <w:rsid w:val="003C791F"/>
    <w:rsid w:val="003D331E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2D2E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1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A76"/>
    <w:rsid w:val="00512D74"/>
    <w:rsid w:val="0052295E"/>
    <w:rsid w:val="005230AE"/>
    <w:rsid w:val="00526476"/>
    <w:rsid w:val="005337FE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5FB8"/>
    <w:rsid w:val="006B6AA3"/>
    <w:rsid w:val="006B6E27"/>
    <w:rsid w:val="006C1C39"/>
    <w:rsid w:val="006C4C69"/>
    <w:rsid w:val="006D0664"/>
    <w:rsid w:val="006D1293"/>
    <w:rsid w:val="006D1315"/>
    <w:rsid w:val="006D245B"/>
    <w:rsid w:val="006D3C7E"/>
    <w:rsid w:val="006D6466"/>
    <w:rsid w:val="006D6548"/>
    <w:rsid w:val="006E4D69"/>
    <w:rsid w:val="006F05FD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565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60E8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4B5D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720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4755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368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244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5FC4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A7948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DF6682"/>
    <w:rsid w:val="00E005BB"/>
    <w:rsid w:val="00E0411F"/>
    <w:rsid w:val="00E045E8"/>
    <w:rsid w:val="00E052A1"/>
    <w:rsid w:val="00E05679"/>
    <w:rsid w:val="00E1157E"/>
    <w:rsid w:val="00E15D2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46C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EF64B1"/>
    <w:rsid w:val="00F02706"/>
    <w:rsid w:val="00F02944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1AC"/>
    <w:rsid w:val="00F772AE"/>
    <w:rsid w:val="00F8040B"/>
    <w:rsid w:val="00F80B5F"/>
    <w:rsid w:val="00F81225"/>
    <w:rsid w:val="00F81BAC"/>
    <w:rsid w:val="00F8418C"/>
    <w:rsid w:val="00F86E87"/>
    <w:rsid w:val="00F932F4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0187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5820-234A-4CA4-91DA-FAEAC4E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67</cp:revision>
  <cp:lastPrinted>2019-03-27T09:04:00Z</cp:lastPrinted>
  <dcterms:created xsi:type="dcterms:W3CDTF">2016-07-06T07:03:00Z</dcterms:created>
  <dcterms:modified xsi:type="dcterms:W3CDTF">2019-03-27T09:48:00Z</dcterms:modified>
</cp:coreProperties>
</file>